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5880508C" w14:textId="77777777" w:rsidTr="00C16D31">
        <w:tc>
          <w:tcPr>
            <w:tcW w:w="2327" w:type="dxa"/>
          </w:tcPr>
          <w:p w14:paraId="39B02C8F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F8BC71D" wp14:editId="506253F0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36AA486F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3DA9A609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30538DB3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106FCB1F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2BD0157E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68D54336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660B7DED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4D9EF435" w14:textId="19BEA17E" w:rsidR="00B0322E" w:rsidRPr="00F93E57" w:rsidRDefault="00F54E5B" w:rsidP="00A12DA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t 3 Week 3</w:t>
            </w:r>
            <w:r w:rsidR="00CE2E9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A12DA0">
              <w:rPr>
                <w:rFonts w:ascii="Comic Sans MS" w:hAnsi="Comic Sans MS"/>
                <w:sz w:val="28"/>
                <w:szCs w:val="28"/>
              </w:rPr>
              <w:t>Animal Adaptations</w:t>
            </w:r>
          </w:p>
        </w:tc>
      </w:tr>
    </w:tbl>
    <w:p w14:paraId="61EAE3C8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6AFC7694" w14:textId="77777777" w:rsidTr="00450E18">
        <w:trPr>
          <w:trHeight w:val="2706"/>
        </w:trPr>
        <w:tc>
          <w:tcPr>
            <w:tcW w:w="3330" w:type="dxa"/>
            <w:vMerge w:val="restart"/>
          </w:tcPr>
          <w:p w14:paraId="0B316513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00FF2F39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58C33C5A" w14:textId="77777777" w:rsidR="00F93E57" w:rsidRDefault="00F93E57"/>
          <w:p w14:paraId="54EF2DB3" w14:textId="2BC9F62F" w:rsidR="00F93E57" w:rsidRPr="00F54E5B" w:rsidRDefault="00F54E5B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F54E5B">
              <w:rPr>
                <w:rFonts w:ascii="Comic Sans MS" w:hAnsi="Comic Sans MS"/>
                <w:sz w:val="24"/>
                <w:szCs w:val="24"/>
              </w:rPr>
              <w:t>better</w:t>
            </w:r>
            <w:proofErr w:type="gramEnd"/>
          </w:p>
          <w:p w14:paraId="76B90BA2" w14:textId="684D00E4" w:rsidR="00732C7F" w:rsidRPr="00F54E5B" w:rsidRDefault="00A91960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F54E5B">
              <w:rPr>
                <w:rFonts w:ascii="Comic Sans MS" w:hAnsi="Comic Sans MS"/>
                <w:sz w:val="24"/>
                <w:szCs w:val="24"/>
              </w:rPr>
              <w:t>b</w:t>
            </w:r>
            <w:r w:rsidR="00F54E5B" w:rsidRPr="00F54E5B">
              <w:rPr>
                <w:rFonts w:ascii="Comic Sans MS" w:hAnsi="Comic Sans MS"/>
                <w:sz w:val="24"/>
                <w:szCs w:val="24"/>
              </w:rPr>
              <w:t>lack</w:t>
            </w:r>
            <w:proofErr w:type="gramEnd"/>
          </w:p>
          <w:p w14:paraId="34003D5D" w14:textId="33AF6123" w:rsidR="00732C7F" w:rsidRPr="00F54E5B" w:rsidRDefault="00F54E5B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blended</w:t>
            </w:r>
            <w:proofErr w:type="gramEnd"/>
          </w:p>
          <w:p w14:paraId="083EE7D7" w14:textId="0F4CF1FC" w:rsidR="00732C7F" w:rsidRPr="00F54E5B" w:rsidRDefault="00F54E5B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munching</w:t>
            </w:r>
            <w:proofErr w:type="gramEnd"/>
          </w:p>
          <w:p w14:paraId="7050C86B" w14:textId="1B09E45A" w:rsidR="00732C7F" w:rsidRPr="00F54E5B" w:rsidRDefault="00F54E5B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predators</w:t>
            </w:r>
            <w:proofErr w:type="gramEnd"/>
          </w:p>
          <w:p w14:paraId="66259C3E" w14:textId="7F2A2B79" w:rsidR="00732C7F" w:rsidRPr="00F54E5B" w:rsidRDefault="00F54E5B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quickly</w:t>
            </w:r>
            <w:proofErr w:type="gramEnd"/>
          </w:p>
          <w:p w14:paraId="4BE7DB9A" w14:textId="250F3F36" w:rsidR="00732C7F" w:rsidRPr="00F54E5B" w:rsidRDefault="00F54E5B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sticky</w:t>
            </w:r>
            <w:proofErr w:type="gramEnd"/>
          </w:p>
          <w:p w14:paraId="18E07E10" w14:textId="645DF354" w:rsidR="00732C7F" w:rsidRPr="00F54E5B" w:rsidRDefault="00F54E5B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suddenly</w:t>
            </w:r>
            <w:proofErr w:type="gramEnd"/>
          </w:p>
          <w:p w14:paraId="7750DA7D" w14:textId="77777777" w:rsidR="00F93E57" w:rsidRDefault="00F93E57"/>
        </w:tc>
        <w:tc>
          <w:tcPr>
            <w:tcW w:w="7650" w:type="dxa"/>
          </w:tcPr>
          <w:p w14:paraId="73DAF3D4" w14:textId="3CD95641" w:rsidR="00F93E57" w:rsidRDefault="004D5844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31C90720" w14:textId="77777777" w:rsidR="00727C88" w:rsidRPr="00450E18" w:rsidRDefault="00727C88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37202B5" w14:textId="77777777" w:rsidR="001347E3" w:rsidRPr="004D5844" w:rsidRDefault="004D5844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My cat has </w:t>
            </w:r>
            <w:r w:rsidRPr="004D5844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black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fur.</w:t>
            </w:r>
          </w:p>
          <w:p w14:paraId="7557A2FE" w14:textId="77777777" w:rsidR="004D5844" w:rsidRPr="004D5844" w:rsidRDefault="004D5844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His fingers were </w:t>
            </w:r>
            <w:r w:rsidRPr="004D5844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sticky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from the tape.</w:t>
            </w:r>
          </w:p>
          <w:p w14:paraId="40F5F8C7" w14:textId="77777777" w:rsidR="004D5844" w:rsidRPr="004D5844" w:rsidRDefault="004D5844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rabbit was </w:t>
            </w:r>
            <w:r w:rsidRPr="004D5844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munching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lettuce.</w:t>
            </w:r>
          </w:p>
          <w:p w14:paraId="706BFCDB" w14:textId="77777777" w:rsidR="004D5844" w:rsidRPr="004D5844" w:rsidRDefault="004D5844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lights </w:t>
            </w:r>
            <w:r w:rsidRPr="004D5844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suddenly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went out.</w:t>
            </w:r>
          </w:p>
          <w:p w14:paraId="08D29B42" w14:textId="77777777" w:rsidR="004D5844" w:rsidRPr="004D5844" w:rsidRDefault="004D5844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We need to get to the park </w:t>
            </w:r>
            <w:r w:rsidRPr="004D5844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quickly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to meet our friends.</w:t>
            </w:r>
          </w:p>
          <w:p w14:paraId="58FE1F0A" w14:textId="77777777" w:rsidR="004D5844" w:rsidRPr="004D5844" w:rsidRDefault="004D5844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Sasha </w:t>
            </w:r>
            <w:r w:rsidRPr="004D5844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blended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milk and fruit to make a smoothie.</w:t>
            </w:r>
          </w:p>
          <w:p w14:paraId="5A2426AA" w14:textId="77777777" w:rsidR="004D5844" w:rsidRPr="004D5844" w:rsidRDefault="004D5844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I think I can do </w:t>
            </w:r>
            <w:r w:rsidRPr="004D5844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better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on my next test.</w:t>
            </w:r>
          </w:p>
          <w:p w14:paraId="4CF4EB87" w14:textId="7C38B511" w:rsidR="004D5844" w:rsidRPr="00A91960" w:rsidRDefault="004D5844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Penguins have camouflage that helps them hide from their </w:t>
            </w:r>
            <w:r w:rsidRPr="004D5844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predator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50E18" w14:paraId="422029D5" w14:textId="77777777" w:rsidTr="001347E3">
        <w:trPr>
          <w:trHeight w:val="1824"/>
        </w:trPr>
        <w:tc>
          <w:tcPr>
            <w:tcW w:w="3330" w:type="dxa"/>
            <w:vMerge/>
          </w:tcPr>
          <w:p w14:paraId="725DF21D" w14:textId="37EC384D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4421A864" w14:textId="77777777" w:rsidR="004D5844" w:rsidRDefault="004D5844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91E4789" w14:textId="77777777" w:rsidR="00450E18" w:rsidRDefault="00450E18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450E18">
              <w:rPr>
                <w:rFonts w:ascii="Comic Sans MS" w:hAnsi="Comic Sans MS"/>
                <w:b/>
                <w:sz w:val="28"/>
                <w:szCs w:val="28"/>
              </w:rPr>
              <w:t>Academic Vocabulary</w:t>
            </w:r>
          </w:p>
          <w:p w14:paraId="39AB1621" w14:textId="77777777" w:rsidR="00942B67" w:rsidRPr="00942B67" w:rsidRDefault="00942B67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37CD523" w14:textId="6CBE6605" w:rsidR="00450E18" w:rsidRDefault="00D85006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frigid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(p. 22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B50D48">
              <w:rPr>
                <w:rFonts w:ascii="Comic Sans MS" w:hAnsi="Comic Sans MS"/>
                <w:sz w:val="24"/>
                <w:szCs w:val="24"/>
              </w:rPr>
              <w:t xml:space="preserve">  __</w:t>
            </w:r>
            <w:r w:rsidR="00A91960">
              <w:rPr>
                <w:rFonts w:ascii="Comic Sans MS" w:hAnsi="Comic Sans MS"/>
                <w:sz w:val="24"/>
                <w:szCs w:val="24"/>
              </w:rPr>
              <w:t>___</w:t>
            </w:r>
            <w:r w:rsidR="00B50D48">
              <w:rPr>
                <w:rFonts w:ascii="Comic Sans MS" w:hAnsi="Comic Sans MS"/>
                <w:sz w:val="24"/>
                <w:szCs w:val="24"/>
              </w:rPr>
              <w:t>_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>__</w:t>
            </w:r>
          </w:p>
          <w:p w14:paraId="1709A829" w14:textId="77777777" w:rsidR="001347E3" w:rsidRDefault="00942B67" w:rsidP="00942B67">
            <w:pPr>
              <w:spacing w:line="26" w:lineRule="atLeast"/>
              <w:ind w:left="432"/>
            </w:pP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____________________________</w:t>
            </w:r>
          </w:p>
          <w:p w14:paraId="6884FDE4" w14:textId="591FFEB1" w:rsidR="00E957BB" w:rsidRDefault="00D85006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determines</w:t>
            </w:r>
            <w:proofErr w:type="gramEnd"/>
            <w:r w:rsidR="00942B67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22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957BB">
              <w:rPr>
                <w:rFonts w:ascii="Comic Sans MS" w:hAnsi="Comic Sans MS"/>
                <w:sz w:val="24"/>
                <w:szCs w:val="24"/>
              </w:rPr>
              <w:t>__</w:t>
            </w:r>
            <w:r w:rsidR="00A91960">
              <w:rPr>
                <w:rFonts w:ascii="Comic Sans MS" w:hAnsi="Comic Sans MS"/>
                <w:sz w:val="24"/>
                <w:szCs w:val="24"/>
              </w:rPr>
              <w:t>___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_______________</w:t>
            </w:r>
          </w:p>
          <w:p w14:paraId="510CFB3A" w14:textId="77777777" w:rsidR="00E957BB" w:rsidRDefault="00E957B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A0ED362" w14:textId="39A605EC" w:rsidR="00E957BB" w:rsidRDefault="00D85006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excess</w:t>
            </w:r>
            <w:proofErr w:type="gramEnd"/>
            <w:r w:rsidR="00E957B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. 26</w:t>
            </w:r>
            <w:r w:rsidR="00E957BB">
              <w:rPr>
                <w:rFonts w:ascii="Comic Sans MS" w:hAnsi="Comic Sans MS"/>
                <w:sz w:val="24"/>
                <w:szCs w:val="24"/>
              </w:rPr>
              <w:t>) - ____</w:t>
            </w:r>
            <w:r w:rsidR="00A91960">
              <w:rPr>
                <w:rFonts w:ascii="Comic Sans MS" w:hAnsi="Comic Sans MS"/>
                <w:sz w:val="24"/>
                <w:szCs w:val="24"/>
              </w:rPr>
              <w:t>__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___________________</w:t>
            </w:r>
          </w:p>
          <w:p w14:paraId="26122D88" w14:textId="22697CDF" w:rsidR="00D85006" w:rsidRDefault="00D85006" w:rsidP="00D85006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______________________________________________</w:t>
            </w:r>
          </w:p>
          <w:p w14:paraId="313E0DE5" w14:textId="43E82EE9" w:rsidR="00D85006" w:rsidRDefault="00D85006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D85006">
              <w:rPr>
                <w:rFonts w:ascii="Comic Sans MS" w:hAnsi="Comic Sans MS"/>
                <w:b/>
                <w:sz w:val="24"/>
                <w:szCs w:val="24"/>
              </w:rPr>
              <w:t>exterior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(p. 23) - _________________________________</w:t>
            </w:r>
          </w:p>
          <w:p w14:paraId="64A892DF" w14:textId="77777777" w:rsidR="004D5844" w:rsidRDefault="004D5844" w:rsidP="00E957BB">
            <w:pPr>
              <w:spacing w:line="26" w:lineRule="atLeast"/>
              <w:ind w:left="432"/>
              <w:contextualSpacing/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73BDB19A" w14:textId="31ECCE06" w:rsidR="004D5844" w:rsidRDefault="004D5844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4F534426" w14:textId="77777777" w:rsidR="004D5844" w:rsidRDefault="004D5844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486A5287" w14:textId="77777777" w:rsidR="004D5844" w:rsidRDefault="004D5844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321754EC" w14:textId="77777777" w:rsidR="004D5844" w:rsidRDefault="004D5844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42012CCA" w14:textId="77777777" w:rsidR="00450E18" w:rsidRPr="00450E18" w:rsidRDefault="00450E18" w:rsidP="004626B1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016A384" w14:textId="77777777" w:rsidR="00F93E57" w:rsidRDefault="00F93E57" w:rsidP="008D2315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7FB4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72D58"/>
    <w:multiLevelType w:val="hybridMultilevel"/>
    <w:tmpl w:val="81B81912"/>
    <w:lvl w:ilvl="0" w:tplc="825478FA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5">
    <w:nsid w:val="71B572F3"/>
    <w:multiLevelType w:val="hybridMultilevel"/>
    <w:tmpl w:val="116CDCD8"/>
    <w:lvl w:ilvl="0" w:tplc="8CB0A59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1347E3"/>
    <w:rsid w:val="0017172C"/>
    <w:rsid w:val="003914DD"/>
    <w:rsid w:val="003E3488"/>
    <w:rsid w:val="00450E18"/>
    <w:rsid w:val="004626B1"/>
    <w:rsid w:val="004D5844"/>
    <w:rsid w:val="005A5C0D"/>
    <w:rsid w:val="00620997"/>
    <w:rsid w:val="00727C88"/>
    <w:rsid w:val="00732C7F"/>
    <w:rsid w:val="007C3565"/>
    <w:rsid w:val="008949F3"/>
    <w:rsid w:val="008D2315"/>
    <w:rsid w:val="00933869"/>
    <w:rsid w:val="0094017F"/>
    <w:rsid w:val="00942B67"/>
    <w:rsid w:val="009523B6"/>
    <w:rsid w:val="0096207F"/>
    <w:rsid w:val="00A12DA0"/>
    <w:rsid w:val="00A91960"/>
    <w:rsid w:val="00B0322E"/>
    <w:rsid w:val="00B50D48"/>
    <w:rsid w:val="00B77E9B"/>
    <w:rsid w:val="00C16D31"/>
    <w:rsid w:val="00CB6600"/>
    <w:rsid w:val="00CE2E97"/>
    <w:rsid w:val="00D519C2"/>
    <w:rsid w:val="00D85006"/>
    <w:rsid w:val="00E50F76"/>
    <w:rsid w:val="00E957BB"/>
    <w:rsid w:val="00F54E5B"/>
    <w:rsid w:val="00F9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E1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DCB6-B491-EA45-90BD-CC3582B9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4</cp:revision>
  <cp:lastPrinted>2016-09-26T16:16:00Z</cp:lastPrinted>
  <dcterms:created xsi:type="dcterms:W3CDTF">2016-09-28T19:41:00Z</dcterms:created>
  <dcterms:modified xsi:type="dcterms:W3CDTF">2018-05-04T17:45:00Z</dcterms:modified>
</cp:coreProperties>
</file>